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0562" w14:textId="77777777" w:rsidR="00DC70AE" w:rsidRPr="00416CD0" w:rsidRDefault="00BF1E01" w:rsidP="00DC70AE">
      <w:pPr>
        <w:rPr>
          <w:rFonts w:ascii="Adelle" w:hAnsi="Adelle"/>
        </w:rPr>
      </w:pPr>
      <w:r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C53548" wp14:editId="2899B2DF">
                <wp:simplePos x="0" y="0"/>
                <wp:positionH relativeFrom="margin">
                  <wp:align>center</wp:align>
                </wp:positionH>
                <wp:positionV relativeFrom="paragraph">
                  <wp:posOffset>1689735</wp:posOffset>
                </wp:positionV>
                <wp:extent cx="6736080" cy="6850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85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93D" w14:textId="77777777" w:rsidR="00D2672F" w:rsidRPr="003B6319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</w:rPr>
                            </w:pPr>
                            <w:r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>Do you have an interest in wildlife or nature? Are you keen on learning more about practical conservation and how it works on the ground?</w:t>
                            </w:r>
                            <w:r w:rsidR="00001EB9"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 xml:space="preserve"> </w:t>
                            </w:r>
                            <w:r w:rsidR="00001EB9" w:rsidRPr="006553E7">
                              <w:rPr>
                                <w:rFonts w:ascii="Adelle" w:hAnsi="Adelle"/>
                                <w:b/>
                                <w:i/>
                              </w:rPr>
                              <w:t>Do you want to learn how to practically contribute to reducing the impact of Climate Change?</w:t>
                            </w:r>
                          </w:p>
                          <w:p w14:paraId="70C389CF" w14:textId="73D67EFA" w:rsidR="00D2672F" w:rsidRPr="00B44B34" w:rsidRDefault="00D2672F" w:rsidP="005E59B8">
                            <w:pPr>
                              <w:jc w:val="both"/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North Wales Wildlife Trust </w:t>
                            </w:r>
                            <w:r w:rsidR="00A97A49">
                              <w:rPr>
                                <w:rFonts w:ascii="Adelle" w:hAnsi="Adelle"/>
                              </w:rPr>
                              <w:t xml:space="preserve">are 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>offer</w:t>
                            </w:r>
                            <w:r w:rsidR="00A97A49">
                              <w:rPr>
                                <w:rFonts w:ascii="Adelle" w:hAnsi="Adelle"/>
                              </w:rPr>
                              <w:t>ing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a unique training opportunity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 </w:t>
                            </w:r>
                            <w:r w:rsidRPr="00FD3700">
                              <w:rPr>
                                <w:rFonts w:ascii="Adelle" w:hAnsi="Adelle"/>
                              </w:rPr>
                              <w:t xml:space="preserve">young people aged </w:t>
                            </w:r>
                            <w:r w:rsidR="002E1E45" w:rsidRPr="00FD3700">
                              <w:rPr>
                                <w:rFonts w:ascii="Adelle" w:hAnsi="Adelle"/>
                              </w:rPr>
                              <w:t xml:space="preserve">16 </w:t>
                            </w:r>
                            <w:r w:rsidR="002E1E45" w:rsidRPr="00C272E2">
                              <w:rPr>
                                <w:rFonts w:ascii="Adelle" w:hAnsi="Adelle"/>
                              </w:rPr>
                              <w:t>to 24</w:t>
                            </w:r>
                            <w:r w:rsidR="006961F6" w:rsidRPr="00C272E2">
                              <w:rPr>
                                <w:rFonts w:ascii="Adelle" w:hAnsi="Adelle"/>
                              </w:rPr>
                              <w:t xml:space="preserve"> and </w:t>
                            </w:r>
                            <w:r w:rsidR="00BA0FDE">
                              <w:rPr>
                                <w:rFonts w:ascii="Adelle" w:hAnsi="Adelle"/>
                              </w:rPr>
                              <w:t>living in northeast Wales</w:t>
                            </w:r>
                            <w:r w:rsidR="006961F6">
                              <w:rPr>
                                <w:rFonts w:ascii="Adelle" w:hAnsi="Adelle"/>
                              </w:rPr>
                              <w:t xml:space="preserve">. This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has been set up to give young people an opportunity to gain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practical experience in conservation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, learn how to use green solutions to tackle climate change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,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r w:rsidRPr="007546EB">
                              <w:rPr>
                                <w:rFonts w:ascii="Adelle" w:hAnsi="Adelle"/>
                              </w:rPr>
                              <w:t>learn more about the natural enviro</w:t>
                            </w:r>
                            <w:r w:rsidR="007E0EEC" w:rsidRPr="007546EB">
                              <w:rPr>
                                <w:rFonts w:ascii="Adelle" w:hAnsi="Adelle"/>
                              </w:rPr>
                              <w:t>nment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and gain a range of accreditations to hel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wards a future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career</w:t>
                            </w:r>
                            <w:r w:rsidR="007E0EEC" w:rsidRPr="006553E7">
                              <w:rPr>
                                <w:rFonts w:ascii="Adelle" w:hAnsi="Adelle"/>
                              </w:rPr>
                              <w:t xml:space="preserve"> i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the green sector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.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188AC5C2" w14:textId="46AFDD41"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 xml:space="preserve">The 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 xml:space="preserve">course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>will include the following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 xml:space="preserve"> elements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>:</w:t>
                            </w:r>
                          </w:p>
                          <w:p w14:paraId="6309BD65" w14:textId="641B2859" w:rsidR="001549E3" w:rsidRPr="00DE5B50" w:rsidRDefault="00D2672F" w:rsidP="00DE5B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Practical conservation training using a range of hand tools</w:t>
                            </w:r>
                          </w:p>
                          <w:p w14:paraId="07B3A4EF" w14:textId="49CBA65C"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Learn about 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>nature reserve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management</w:t>
                            </w:r>
                          </w:p>
                          <w:p w14:paraId="11CB251E" w14:textId="310B3A02"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Receive formal qualifications and accreditation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>s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395B9D88" w14:textId="4EFAD1E1" w:rsidR="00D2672F" w:rsidRPr="006553E7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 xml:space="preserve">Marine 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>conservation</w:t>
                            </w:r>
                          </w:p>
                          <w:p w14:paraId="0AB735A3" w14:textId="28F51527" w:rsidR="006553E7" w:rsidRPr="0008156A" w:rsidRDefault="0008156A" w:rsidP="000815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 xml:space="preserve">REC </w:t>
                            </w:r>
                            <w:r w:rsidR="00DA7ED2">
                              <w:rPr>
                                <w:rFonts w:ascii="Adelle" w:hAnsi="Adelle"/>
                              </w:rPr>
                              <w:t>F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 xml:space="preserve">irst </w:t>
                            </w:r>
                            <w:r w:rsidR="00DA7ED2">
                              <w:rPr>
                                <w:rFonts w:ascii="Adelle" w:hAnsi="Adelle"/>
                              </w:rPr>
                              <w:t>A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 xml:space="preserve">id one </w:t>
                            </w:r>
                            <w:proofErr w:type="spellStart"/>
                            <w:r w:rsidRPr="006553E7">
                              <w:rPr>
                                <w:rFonts w:ascii="Adelle" w:hAnsi="Adelle"/>
                              </w:rPr>
                              <w:t>daycourse</w:t>
                            </w:r>
                            <w:proofErr w:type="spellEnd"/>
                            <w:r w:rsidRPr="006553E7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31916FC7" w14:textId="7B73E83B" w:rsidR="00D2672F" w:rsidRDefault="00DE5B50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Learn about the importance of supporting communities to act for nature</w:t>
                            </w:r>
                          </w:p>
                          <w:p w14:paraId="69DEB14A" w14:textId="0C115200" w:rsidR="00BF1E01" w:rsidRPr="00DE5B50" w:rsidRDefault="00AC4477" w:rsidP="00DE5B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Outdoor skills</w:t>
                            </w:r>
                          </w:p>
                          <w:p w14:paraId="1F44522E" w14:textId="54E7DC00" w:rsidR="00BF1E01" w:rsidRDefault="00D2672F" w:rsidP="00BF1E01">
                            <w:pPr>
                              <w:rPr>
                                <w:rFonts w:ascii="Adelle" w:hAnsi="Adelle"/>
                              </w:rPr>
                            </w:pPr>
                            <w:r w:rsidRPr="00BF1E01">
                              <w:rPr>
                                <w:rFonts w:ascii="Adelle" w:hAnsi="Adelle"/>
                              </w:rPr>
                              <w:t>You do not need to have any specific qualifications to take part. All we ask for is that you are free to attend each day</w:t>
                            </w:r>
                            <w:r w:rsidR="00DE5B50">
                              <w:rPr>
                                <w:rFonts w:ascii="Adelle" w:hAnsi="Adelle"/>
                              </w:rPr>
                              <w:t xml:space="preserve"> (</w:t>
                            </w:r>
                            <w:r w:rsidR="00BF1E01" w:rsidRPr="00BF1E01">
                              <w:rPr>
                                <w:rFonts w:ascii="Adelle" w:hAnsi="Adelle"/>
                              </w:rPr>
                              <w:t xml:space="preserve">including the </w:t>
                            </w:r>
                            <w:r w:rsidR="00BF1E01" w:rsidRPr="005A479D">
                              <w:rPr>
                                <w:rFonts w:ascii="Adelle" w:hAnsi="Adelle"/>
                                <w:b/>
                              </w:rPr>
                              <w:t xml:space="preserve">pre-traineeship meet-and-greet on the </w:t>
                            </w:r>
                            <w:proofErr w:type="gramStart"/>
                            <w:r w:rsidR="00B55612">
                              <w:rPr>
                                <w:rFonts w:ascii="Adelle" w:hAnsi="Adelle"/>
                                <w:b/>
                              </w:rPr>
                              <w:t>15</w:t>
                            </w:r>
                            <w:r w:rsidR="00B55612">
                              <w:rPr>
                                <w:rFonts w:ascii="Adelle" w:hAnsi="Adelle"/>
                                <w:b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DE5B50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5A479D" w:rsidRPr="005A479D">
                              <w:rPr>
                                <w:rFonts w:ascii="Adelle" w:hAnsi="Adelle"/>
                                <w:b/>
                              </w:rPr>
                              <w:t>July</w:t>
                            </w:r>
                            <w:r w:rsidR="00B55612">
                              <w:rPr>
                                <w:rFonts w:ascii="Adelle" w:hAnsi="Adelle"/>
                                <w:b/>
                              </w:rPr>
                              <w:t xml:space="preserve"> 6-7:30pm</w:t>
                            </w:r>
                            <w:r w:rsidR="00BB2A4A">
                              <w:rPr>
                                <w:rFonts w:ascii="Adelle" w:hAnsi="Adelle"/>
                              </w:rPr>
                              <w:t>)</w:t>
                            </w:r>
                            <w:r w:rsidRPr="00BF1E01">
                              <w:rPr>
                                <w:rFonts w:ascii="Adelle" w:hAnsi="Adelle"/>
                              </w:rPr>
                              <w:t xml:space="preserve">, </w:t>
                            </w:r>
                            <w:proofErr w:type="gramStart"/>
                            <w:r w:rsidRPr="00BF1E01">
                              <w:rPr>
                                <w:rFonts w:ascii="Adelle" w:hAnsi="Adelle"/>
                              </w:rPr>
                              <w:t>are able to</w:t>
                            </w:r>
                            <w:proofErr w:type="gramEnd"/>
                            <w:r w:rsidRPr="00BF1E01">
                              <w:rPr>
                                <w:rFonts w:ascii="Adelle" w:hAnsi="Adelle"/>
                              </w:rPr>
                              <w:t xml:space="preserve"> follow health and safety instructions, and that you have an interest in learning about nature</w:t>
                            </w:r>
                            <w:r w:rsidR="006553E7" w:rsidRPr="00BF1E01">
                              <w:rPr>
                                <w:rFonts w:ascii="Adelle" w:hAnsi="Adelle"/>
                              </w:rPr>
                              <w:t>, c</w:t>
                            </w:r>
                            <w:r w:rsidRPr="00BF1E01">
                              <w:rPr>
                                <w:rFonts w:ascii="Adelle" w:hAnsi="Adelle"/>
                              </w:rPr>
                              <w:t>onservation</w:t>
                            </w:r>
                            <w:r w:rsidR="006553E7" w:rsidRPr="00BF1E01">
                              <w:rPr>
                                <w:rFonts w:ascii="Adelle" w:hAnsi="Adelle"/>
                              </w:rPr>
                              <w:t xml:space="preserve"> and climate change.</w:t>
                            </w:r>
                          </w:p>
                          <w:p w14:paraId="1B117093" w14:textId="77777777" w:rsidR="00D2672F" w:rsidRPr="00BF1E01" w:rsidRDefault="00D2672F" w:rsidP="00BF1E01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 w:rsidRPr="002670B1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What next?</w:t>
                            </w:r>
                          </w:p>
                          <w:p w14:paraId="07188448" w14:textId="19DF5CBA" w:rsidR="00D2672F" w:rsidRDefault="00C54FED" w:rsidP="001549E3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To download the application form</w:t>
                            </w:r>
                            <w:r w:rsidR="00D2672F">
                              <w:rPr>
                                <w:rFonts w:ascii="Adelle" w:hAnsi="Adelle"/>
                              </w:rPr>
                              <w:t xml:space="preserve">,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please visit</w:t>
                            </w:r>
                            <w:r w:rsidR="00DB00E8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the North Wales Wildlife Trust web</w:t>
                            </w:r>
                            <w:r w:rsidR="0045014F">
                              <w:rPr>
                                <w:rFonts w:ascii="Adelle" w:hAnsi="Adelle"/>
                              </w:rPr>
                              <w:t>site.</w:t>
                            </w:r>
                            <w:r w:rsidR="00C06745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52977F91" w14:textId="77777777" w:rsidR="001549E3" w:rsidRPr="001549E3" w:rsidRDefault="001549E3" w:rsidP="00D2672F">
                            <w:pPr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1549E3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Important application information</w:t>
                            </w:r>
                          </w:p>
                          <w:p w14:paraId="1905CD79" w14:textId="1B849547" w:rsidR="00FD3700" w:rsidRDefault="00D2672F" w:rsidP="005E59B8">
                            <w:pPr>
                              <w:jc w:val="both"/>
                              <w:rPr>
                                <w:rFonts w:ascii="Adelle" w:hAnsi="Adelle"/>
                              </w:rPr>
                            </w:pPr>
                            <w:r w:rsidRPr="00416CD0">
                              <w:rPr>
                                <w:rFonts w:ascii="Adelle" w:hAnsi="Adelle"/>
                              </w:rPr>
                              <w:t>We want to kno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w what interests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 xml:space="preserve">you about conservatio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and climate</w:t>
                            </w:r>
                            <w:r w:rsidR="006553E7">
                              <w:rPr>
                                <w:rFonts w:ascii="Adelle" w:hAnsi="Adelle"/>
                              </w:rPr>
                              <w:t xml:space="preserve"> change</w:t>
                            </w:r>
                            <w:r w:rsidR="00BB2A4A">
                              <w:rPr>
                                <w:rFonts w:ascii="Adelle" w:hAnsi="Adelle"/>
                              </w:rPr>
                              <w:t>,</w:t>
                            </w:r>
                            <w:r w:rsidR="006553E7">
                              <w:rPr>
                                <w:rFonts w:ascii="Adelle" w:hAnsi="Adelle"/>
                              </w:rPr>
                              <w:t xml:space="preserve"> a</w:t>
                            </w:r>
                            <w:r>
                              <w:rPr>
                                <w:rFonts w:ascii="Adelle" w:hAnsi="Adelle"/>
                              </w:rPr>
                              <w:t>nd what motivates you to want to</w:t>
                            </w:r>
                            <w:r w:rsidR="00F52A60">
                              <w:rPr>
                                <w:rFonts w:ascii="Adelle" w:hAnsi="Adelle"/>
                              </w:rPr>
                              <w:t xml:space="preserve"> take part, so make sure you tell us all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about your own passions and interests when writing your application! </w:t>
                            </w:r>
                            <w:r w:rsidRPr="00416CD0">
                              <w:rPr>
                                <w:rFonts w:ascii="Adelle" w:hAnsi="Adelle"/>
                                <w:b/>
                              </w:rPr>
                              <w:t>Please also include an email address and your name so we can contact you (parent/guardian email if you are under 18).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0EA84EBC" w14:textId="7614127D" w:rsidR="00D2672F" w:rsidRPr="00FD3700" w:rsidRDefault="00C54FED" w:rsidP="00FD3700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</w:rPr>
                              <w:t xml:space="preserve">Please email completed </w:t>
                            </w:r>
                            <w:r w:rsidR="00D2672F" w:rsidRPr="00D2672F">
                              <w:rPr>
                                <w:rFonts w:ascii="Adelle" w:hAnsi="Adelle"/>
                                <w:b/>
                              </w:rPr>
                              <w:t xml:space="preserve">applications to </w:t>
                            </w:r>
                            <w:hyperlink r:id="rId11" w:history="1">
                              <w:r w:rsidR="00BB2A4A" w:rsidRPr="00E32A14">
                                <w:rPr>
                                  <w:rStyle w:val="Hyperlink"/>
                                  <w:rFonts w:ascii="Adelle" w:hAnsi="Adelle"/>
                                  <w:b/>
                                </w:rPr>
                                <w:t>chris.baker@northwaleswildlifetrust.org.uk</w:t>
                              </w:r>
                            </w:hyperlink>
                            <w:r w:rsidR="00BF1E01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 xml:space="preserve">by </w:t>
                            </w:r>
                            <w:r w:rsidR="00252B37">
                              <w:rPr>
                                <w:rFonts w:ascii="Adelle" w:hAnsi="Adelle"/>
                                <w:b/>
                              </w:rPr>
                              <w:t>Tues</w:t>
                            </w:r>
                            <w:r w:rsidR="00BB2A4A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E4612A">
                              <w:rPr>
                                <w:rFonts w:ascii="Adelle" w:hAnsi="Adelle"/>
                                <w:b/>
                              </w:rPr>
                              <w:t>3</w:t>
                            </w:r>
                            <w:r w:rsidR="00BB2A4A">
                              <w:rPr>
                                <w:rFonts w:ascii="Adelle" w:hAnsi="Adelle"/>
                                <w:b/>
                              </w:rPr>
                              <w:t>0</w:t>
                            </w:r>
                            <w:proofErr w:type="gramStart"/>
                            <w:r w:rsidR="00BB2A4A" w:rsidRPr="00BB2A4A">
                              <w:rPr>
                                <w:rFonts w:ascii="Adelle" w:hAnsi="Adelle"/>
                                <w:b/>
                                <w:vertAlign w:val="superscript"/>
                              </w:rPr>
                              <w:t>th</w:t>
                            </w:r>
                            <w:r w:rsidR="00BB2A4A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BF1E01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DB00E8">
                              <w:rPr>
                                <w:rFonts w:ascii="Adelle" w:hAnsi="Adelle"/>
                                <w:b/>
                              </w:rPr>
                              <w:t>June</w:t>
                            </w:r>
                            <w:proofErr w:type="gramEnd"/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 xml:space="preserve"> and good luck!</w:t>
                            </w:r>
                          </w:p>
                          <w:p w14:paraId="69E1497A" w14:textId="77777777"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14:paraId="02CCBC98" w14:textId="77777777" w:rsidR="00D2672F" w:rsidRDefault="00D2672F"/>
                          <w:p w14:paraId="036BBC95" w14:textId="77777777" w:rsidR="00D2672F" w:rsidRDefault="00D2672F"/>
                          <w:p w14:paraId="572E5DCC" w14:textId="77777777" w:rsidR="00D2672F" w:rsidRDefault="00D2672F"/>
                          <w:p w14:paraId="28D13863" w14:textId="77777777"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3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3.05pt;width:530.4pt;height:539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" filled="f" stroked="f">
                <v:textbox>
                  <w:txbxContent>
                    <w:p w14:paraId="7422A93D" w14:textId="77777777" w:rsidR="00D2672F" w:rsidRPr="003B6319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001EB9">
                        <w:rPr>
                          <w:rFonts w:ascii="Adelle" w:hAnsi="Adelle"/>
                          <w:b/>
                          <w:i/>
                        </w:rPr>
                        <w:t>Do you have an interest in wildlife or nature? Are you keen on learning more about practical conservation and how it works on the ground?</w:t>
                      </w:r>
                      <w:r w:rsidR="00001EB9" w:rsidRPr="00001EB9">
                        <w:rPr>
                          <w:rFonts w:ascii="Adelle" w:hAnsi="Adelle"/>
                          <w:b/>
                          <w:i/>
                        </w:rPr>
                        <w:t xml:space="preserve"> </w:t>
                      </w:r>
                      <w:r w:rsidR="00001EB9" w:rsidRPr="006553E7">
                        <w:rPr>
                          <w:rFonts w:ascii="Adelle" w:hAnsi="Adelle"/>
                          <w:b/>
                          <w:i/>
                        </w:rPr>
                        <w:t>Do you want to learn how to practically contribute to reducing the impact of Climate Change?</w:t>
                      </w:r>
                    </w:p>
                    <w:p w14:paraId="70C389CF" w14:textId="73D67EFA" w:rsidR="00D2672F" w:rsidRPr="00B44B34" w:rsidRDefault="00D2672F" w:rsidP="005E59B8">
                      <w:pPr>
                        <w:jc w:val="both"/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North Wales Wildlife Trust </w:t>
                      </w:r>
                      <w:r w:rsidR="00A97A49">
                        <w:rPr>
                          <w:rFonts w:ascii="Adelle" w:hAnsi="Adelle"/>
                        </w:rPr>
                        <w:t xml:space="preserve">are </w:t>
                      </w:r>
                      <w:r w:rsidR="007E0EEC">
                        <w:rPr>
                          <w:rFonts w:ascii="Adelle" w:hAnsi="Adelle"/>
                        </w:rPr>
                        <w:t>offer</w:t>
                      </w:r>
                      <w:r w:rsidR="00A97A49">
                        <w:rPr>
                          <w:rFonts w:ascii="Adelle" w:hAnsi="Adelle"/>
                        </w:rPr>
                        <w:t>ing</w:t>
                      </w:r>
                      <w:r w:rsidR="007E0EEC">
                        <w:rPr>
                          <w:rFonts w:ascii="Adelle" w:hAnsi="Adelle"/>
                        </w:rPr>
                        <w:t xml:space="preserve"> a unique training opportunity</w:t>
                      </w:r>
                      <w:r w:rsidRPr="00B44B34">
                        <w:rPr>
                          <w:rFonts w:ascii="Adelle" w:hAnsi="Adelle"/>
                        </w:rPr>
                        <w:t xml:space="preserve"> to </w:t>
                      </w:r>
                      <w:r w:rsidRPr="00FD3700">
                        <w:rPr>
                          <w:rFonts w:ascii="Adelle" w:hAnsi="Adelle"/>
                        </w:rPr>
                        <w:t xml:space="preserve">young people aged </w:t>
                      </w:r>
                      <w:r w:rsidR="002E1E45" w:rsidRPr="00FD3700">
                        <w:rPr>
                          <w:rFonts w:ascii="Adelle" w:hAnsi="Adelle"/>
                        </w:rPr>
                        <w:t xml:space="preserve">16 </w:t>
                      </w:r>
                      <w:r w:rsidR="002E1E45" w:rsidRPr="00C272E2">
                        <w:rPr>
                          <w:rFonts w:ascii="Adelle" w:hAnsi="Adelle"/>
                        </w:rPr>
                        <w:t>to 24</w:t>
                      </w:r>
                      <w:r w:rsidR="006961F6" w:rsidRPr="00C272E2">
                        <w:rPr>
                          <w:rFonts w:ascii="Adelle" w:hAnsi="Adelle"/>
                        </w:rPr>
                        <w:t xml:space="preserve"> and </w:t>
                      </w:r>
                      <w:r w:rsidR="00BA0FDE">
                        <w:rPr>
                          <w:rFonts w:ascii="Adelle" w:hAnsi="Adelle"/>
                        </w:rPr>
                        <w:t>living in northeast Wales</w:t>
                      </w:r>
                      <w:r w:rsidR="006961F6">
                        <w:rPr>
                          <w:rFonts w:ascii="Adelle" w:hAnsi="Adelle"/>
                        </w:rPr>
                        <w:t xml:space="preserve">. This </w:t>
                      </w:r>
                      <w:r w:rsidRPr="00B44B34">
                        <w:rPr>
                          <w:rFonts w:ascii="Adelle" w:hAnsi="Adelle"/>
                        </w:rPr>
                        <w:t xml:space="preserve">has been set up to give young people an opportunity to gain </w:t>
                      </w:r>
                      <w:r w:rsidRPr="006553E7">
                        <w:rPr>
                          <w:rFonts w:ascii="Adelle" w:hAnsi="Adelle"/>
                        </w:rPr>
                        <w:t>practical experience in conservation</w:t>
                      </w:r>
                      <w:r w:rsidR="006553E7" w:rsidRPr="006553E7">
                        <w:rPr>
                          <w:rFonts w:ascii="Adelle" w:hAnsi="Adelle"/>
                        </w:rPr>
                        <w:t>, learn how to use green solutions to tackle climate change</w:t>
                      </w:r>
                      <w:r w:rsidRPr="006553E7">
                        <w:rPr>
                          <w:rFonts w:ascii="Adelle" w:hAnsi="Adelle"/>
                        </w:rPr>
                        <w:t>,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  <w:r w:rsidRPr="007546EB">
                        <w:rPr>
                          <w:rFonts w:ascii="Adelle" w:hAnsi="Adelle"/>
                        </w:rPr>
                        <w:t>learn more about the natural enviro</w:t>
                      </w:r>
                      <w:r w:rsidR="007E0EEC" w:rsidRPr="007546EB">
                        <w:rPr>
                          <w:rFonts w:ascii="Adelle" w:hAnsi="Adelle"/>
                        </w:rPr>
                        <w:t>nment</w:t>
                      </w:r>
                      <w:r w:rsidR="007E0EEC">
                        <w:rPr>
                          <w:rFonts w:ascii="Adelle" w:hAnsi="Adelle"/>
                        </w:rPr>
                        <w:t xml:space="preserve"> and gain a range of accreditations to help</w:t>
                      </w:r>
                      <w:r w:rsidRPr="00B44B34">
                        <w:rPr>
                          <w:rFonts w:ascii="Adelle" w:hAnsi="Adelle"/>
                        </w:rPr>
                        <w:t xml:space="preserve"> towards a future </w:t>
                      </w:r>
                      <w:r w:rsidRPr="006553E7">
                        <w:rPr>
                          <w:rFonts w:ascii="Adelle" w:hAnsi="Adelle"/>
                        </w:rPr>
                        <w:t>career</w:t>
                      </w:r>
                      <w:r w:rsidR="007E0EEC" w:rsidRPr="006553E7">
                        <w:rPr>
                          <w:rFonts w:ascii="Adelle" w:hAnsi="Adelle"/>
                        </w:rPr>
                        <w:t xml:space="preserve"> in </w:t>
                      </w:r>
                      <w:r w:rsidR="006553E7" w:rsidRPr="006553E7">
                        <w:rPr>
                          <w:rFonts w:ascii="Adelle" w:hAnsi="Adelle"/>
                        </w:rPr>
                        <w:t>the green sector</w:t>
                      </w:r>
                      <w:r w:rsidRPr="006553E7">
                        <w:rPr>
                          <w:rFonts w:ascii="Adelle" w:hAnsi="Adelle"/>
                        </w:rPr>
                        <w:t>.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188AC5C2" w14:textId="46AFDD41"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 xml:space="preserve">The </w:t>
                      </w:r>
                      <w:r w:rsidR="00DE5B50">
                        <w:rPr>
                          <w:rFonts w:ascii="Adelle" w:hAnsi="Adelle"/>
                        </w:rPr>
                        <w:t xml:space="preserve">course </w:t>
                      </w:r>
                      <w:r w:rsidRPr="00B44B34">
                        <w:rPr>
                          <w:rFonts w:ascii="Adelle" w:hAnsi="Adelle"/>
                        </w:rPr>
                        <w:t>will include the following</w:t>
                      </w:r>
                      <w:r w:rsidR="00DE5B50">
                        <w:rPr>
                          <w:rFonts w:ascii="Adelle" w:hAnsi="Adelle"/>
                        </w:rPr>
                        <w:t xml:space="preserve"> elements</w:t>
                      </w:r>
                      <w:r w:rsidRPr="00B44B34">
                        <w:rPr>
                          <w:rFonts w:ascii="Adelle" w:hAnsi="Adelle"/>
                        </w:rPr>
                        <w:t>:</w:t>
                      </w:r>
                    </w:p>
                    <w:p w14:paraId="6309BD65" w14:textId="641B2859" w:rsidR="001549E3" w:rsidRPr="00DE5B50" w:rsidRDefault="00D2672F" w:rsidP="00DE5B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Practical conservation training using a range of hand tools</w:t>
                      </w:r>
                    </w:p>
                    <w:p w14:paraId="07B3A4EF" w14:textId="49CBA65C"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Learn about </w:t>
                      </w:r>
                      <w:r w:rsidR="00DE5B50">
                        <w:rPr>
                          <w:rFonts w:ascii="Adelle" w:hAnsi="Adelle"/>
                        </w:rPr>
                        <w:t>nature reserve</w:t>
                      </w:r>
                      <w:r>
                        <w:rPr>
                          <w:rFonts w:ascii="Adelle" w:hAnsi="Adelle"/>
                        </w:rPr>
                        <w:t xml:space="preserve"> management</w:t>
                      </w:r>
                    </w:p>
                    <w:p w14:paraId="11CB251E" w14:textId="310B3A02"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Receive formal qualifications and accreditation</w:t>
                      </w:r>
                      <w:r w:rsidR="00DE5B50">
                        <w:rPr>
                          <w:rFonts w:ascii="Adelle" w:hAnsi="Adelle"/>
                        </w:rPr>
                        <w:t>s</w:t>
                      </w:r>
                      <w:r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395B9D88" w14:textId="4EFAD1E1" w:rsidR="00D2672F" w:rsidRPr="006553E7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 xml:space="preserve">Marine </w:t>
                      </w:r>
                      <w:r w:rsidR="00DE5B50">
                        <w:rPr>
                          <w:rFonts w:ascii="Adelle" w:hAnsi="Adelle"/>
                        </w:rPr>
                        <w:t>conservation</w:t>
                      </w:r>
                    </w:p>
                    <w:p w14:paraId="0AB735A3" w14:textId="28F51527" w:rsidR="006553E7" w:rsidRPr="0008156A" w:rsidRDefault="0008156A" w:rsidP="000815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 xml:space="preserve">REC </w:t>
                      </w:r>
                      <w:r w:rsidR="00DA7ED2">
                        <w:rPr>
                          <w:rFonts w:ascii="Adelle" w:hAnsi="Adelle"/>
                        </w:rPr>
                        <w:t>F</w:t>
                      </w:r>
                      <w:r w:rsidRPr="006553E7">
                        <w:rPr>
                          <w:rFonts w:ascii="Adelle" w:hAnsi="Adelle"/>
                        </w:rPr>
                        <w:t xml:space="preserve">irst </w:t>
                      </w:r>
                      <w:r w:rsidR="00DA7ED2">
                        <w:rPr>
                          <w:rFonts w:ascii="Adelle" w:hAnsi="Adelle"/>
                        </w:rPr>
                        <w:t>A</w:t>
                      </w:r>
                      <w:r w:rsidRPr="006553E7">
                        <w:rPr>
                          <w:rFonts w:ascii="Adelle" w:hAnsi="Adelle"/>
                        </w:rPr>
                        <w:t xml:space="preserve">id one </w:t>
                      </w:r>
                      <w:proofErr w:type="spellStart"/>
                      <w:r w:rsidRPr="006553E7">
                        <w:rPr>
                          <w:rFonts w:ascii="Adelle" w:hAnsi="Adelle"/>
                        </w:rPr>
                        <w:t>daycourse</w:t>
                      </w:r>
                      <w:proofErr w:type="spellEnd"/>
                      <w:r w:rsidRPr="006553E7"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31916FC7" w14:textId="7B73E83B" w:rsidR="00D2672F" w:rsidRDefault="00DE5B50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Learn about the importance of supporting communities to act for nature</w:t>
                      </w:r>
                    </w:p>
                    <w:p w14:paraId="69DEB14A" w14:textId="0C115200" w:rsidR="00BF1E01" w:rsidRPr="00DE5B50" w:rsidRDefault="00AC4477" w:rsidP="00DE5B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Outdoor skills</w:t>
                      </w:r>
                    </w:p>
                    <w:p w14:paraId="1F44522E" w14:textId="54E7DC00" w:rsidR="00BF1E01" w:rsidRDefault="00D2672F" w:rsidP="00BF1E01">
                      <w:pPr>
                        <w:rPr>
                          <w:rFonts w:ascii="Adelle" w:hAnsi="Adelle"/>
                        </w:rPr>
                      </w:pPr>
                      <w:r w:rsidRPr="00BF1E01">
                        <w:rPr>
                          <w:rFonts w:ascii="Adelle" w:hAnsi="Adelle"/>
                        </w:rPr>
                        <w:t>You do not need to have any specific qualifications to take part. All we ask for is that you are free to attend each day</w:t>
                      </w:r>
                      <w:r w:rsidR="00DE5B50">
                        <w:rPr>
                          <w:rFonts w:ascii="Adelle" w:hAnsi="Adelle"/>
                        </w:rPr>
                        <w:t xml:space="preserve"> (</w:t>
                      </w:r>
                      <w:r w:rsidR="00BF1E01" w:rsidRPr="00BF1E01">
                        <w:rPr>
                          <w:rFonts w:ascii="Adelle" w:hAnsi="Adelle"/>
                        </w:rPr>
                        <w:t xml:space="preserve">including the </w:t>
                      </w:r>
                      <w:r w:rsidR="00BF1E01" w:rsidRPr="005A479D">
                        <w:rPr>
                          <w:rFonts w:ascii="Adelle" w:hAnsi="Adelle"/>
                          <w:b/>
                        </w:rPr>
                        <w:t xml:space="preserve">pre-traineeship meet-and-greet on the </w:t>
                      </w:r>
                      <w:proofErr w:type="gramStart"/>
                      <w:r w:rsidR="00B55612">
                        <w:rPr>
                          <w:rFonts w:ascii="Adelle" w:hAnsi="Adelle"/>
                          <w:b/>
                        </w:rPr>
                        <w:t>15</w:t>
                      </w:r>
                      <w:r w:rsidR="00B55612">
                        <w:rPr>
                          <w:rFonts w:ascii="Adelle" w:hAnsi="Adelle"/>
                          <w:b/>
                          <w:vertAlign w:val="superscript"/>
                        </w:rPr>
                        <w:t>th</w:t>
                      </w:r>
                      <w:proofErr w:type="gramEnd"/>
                      <w:r w:rsidR="00DE5B50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5A479D" w:rsidRPr="005A479D">
                        <w:rPr>
                          <w:rFonts w:ascii="Adelle" w:hAnsi="Adelle"/>
                          <w:b/>
                        </w:rPr>
                        <w:t>July</w:t>
                      </w:r>
                      <w:r w:rsidR="00B55612">
                        <w:rPr>
                          <w:rFonts w:ascii="Adelle" w:hAnsi="Adelle"/>
                          <w:b/>
                        </w:rPr>
                        <w:t xml:space="preserve"> 6-7:30pm</w:t>
                      </w:r>
                      <w:r w:rsidR="00BB2A4A">
                        <w:rPr>
                          <w:rFonts w:ascii="Adelle" w:hAnsi="Adelle"/>
                        </w:rPr>
                        <w:t>)</w:t>
                      </w:r>
                      <w:r w:rsidRPr="00BF1E01">
                        <w:rPr>
                          <w:rFonts w:ascii="Adelle" w:hAnsi="Adelle"/>
                        </w:rPr>
                        <w:t xml:space="preserve">, </w:t>
                      </w:r>
                      <w:proofErr w:type="gramStart"/>
                      <w:r w:rsidRPr="00BF1E01">
                        <w:rPr>
                          <w:rFonts w:ascii="Adelle" w:hAnsi="Adelle"/>
                        </w:rPr>
                        <w:t>are able to</w:t>
                      </w:r>
                      <w:proofErr w:type="gramEnd"/>
                      <w:r w:rsidRPr="00BF1E01">
                        <w:rPr>
                          <w:rFonts w:ascii="Adelle" w:hAnsi="Adelle"/>
                        </w:rPr>
                        <w:t xml:space="preserve"> follow health and safety instructions, and that you have an interest in learning about nature</w:t>
                      </w:r>
                      <w:r w:rsidR="006553E7" w:rsidRPr="00BF1E01">
                        <w:rPr>
                          <w:rFonts w:ascii="Adelle" w:hAnsi="Adelle"/>
                        </w:rPr>
                        <w:t>, c</w:t>
                      </w:r>
                      <w:r w:rsidRPr="00BF1E01">
                        <w:rPr>
                          <w:rFonts w:ascii="Adelle" w:hAnsi="Adelle"/>
                        </w:rPr>
                        <w:t>onservation</w:t>
                      </w:r>
                      <w:r w:rsidR="006553E7" w:rsidRPr="00BF1E01">
                        <w:rPr>
                          <w:rFonts w:ascii="Adelle" w:hAnsi="Adelle"/>
                        </w:rPr>
                        <w:t xml:space="preserve"> and climate change.</w:t>
                      </w:r>
                    </w:p>
                    <w:p w14:paraId="1B117093" w14:textId="77777777" w:rsidR="00D2672F" w:rsidRPr="00BF1E01" w:rsidRDefault="00D2672F" w:rsidP="00BF1E01">
                      <w:pPr>
                        <w:jc w:val="center"/>
                        <w:rPr>
                          <w:rFonts w:ascii="Adelle" w:hAnsi="Adelle"/>
                        </w:rPr>
                      </w:pPr>
                      <w:r w:rsidRPr="002670B1">
                        <w:rPr>
                          <w:rFonts w:ascii="Adelle" w:hAnsi="Adelle"/>
                          <w:b/>
                          <w:u w:val="single"/>
                        </w:rPr>
                        <w:t>What next?</w:t>
                      </w:r>
                    </w:p>
                    <w:p w14:paraId="07188448" w14:textId="19DF5CBA" w:rsidR="00D2672F" w:rsidRDefault="00C54FED" w:rsidP="001549E3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To download the application form</w:t>
                      </w:r>
                      <w:r w:rsidR="00D2672F">
                        <w:rPr>
                          <w:rFonts w:ascii="Adelle" w:hAnsi="Adelle"/>
                        </w:rPr>
                        <w:t xml:space="preserve">, </w:t>
                      </w:r>
                      <w:r w:rsidR="001549E3">
                        <w:rPr>
                          <w:rFonts w:ascii="Adelle" w:hAnsi="Adelle"/>
                        </w:rPr>
                        <w:t>please visit</w:t>
                      </w:r>
                      <w:r w:rsidR="00DB00E8">
                        <w:rPr>
                          <w:rFonts w:ascii="Adelle" w:hAnsi="Adelle"/>
                        </w:rPr>
                        <w:t xml:space="preserve"> </w:t>
                      </w:r>
                      <w:r w:rsidR="001549E3">
                        <w:rPr>
                          <w:rFonts w:ascii="Adelle" w:hAnsi="Adelle"/>
                        </w:rPr>
                        <w:t>the North Wales Wildlife Trust web</w:t>
                      </w:r>
                      <w:r w:rsidR="0045014F">
                        <w:rPr>
                          <w:rFonts w:ascii="Adelle" w:hAnsi="Adelle"/>
                        </w:rPr>
                        <w:t>site.</w:t>
                      </w:r>
                      <w:r w:rsidR="00C06745"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52977F91" w14:textId="77777777" w:rsidR="001549E3" w:rsidRPr="001549E3" w:rsidRDefault="001549E3" w:rsidP="00D2672F">
                      <w:pPr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1549E3">
                        <w:rPr>
                          <w:rFonts w:ascii="Adelle" w:hAnsi="Adelle"/>
                          <w:b/>
                          <w:u w:val="single"/>
                        </w:rPr>
                        <w:t>Important application information</w:t>
                      </w:r>
                    </w:p>
                    <w:p w14:paraId="1905CD79" w14:textId="1B849547" w:rsidR="00FD3700" w:rsidRDefault="00D2672F" w:rsidP="005E59B8">
                      <w:pPr>
                        <w:jc w:val="both"/>
                        <w:rPr>
                          <w:rFonts w:ascii="Adelle" w:hAnsi="Adelle"/>
                        </w:rPr>
                      </w:pPr>
                      <w:r w:rsidRPr="00416CD0">
                        <w:rPr>
                          <w:rFonts w:ascii="Adelle" w:hAnsi="Adelle"/>
                        </w:rPr>
                        <w:t>We want to kno</w:t>
                      </w:r>
                      <w:r>
                        <w:rPr>
                          <w:rFonts w:ascii="Adelle" w:hAnsi="Adelle"/>
                        </w:rPr>
                        <w:t xml:space="preserve">w what interests </w:t>
                      </w:r>
                      <w:r w:rsidRPr="006553E7">
                        <w:rPr>
                          <w:rFonts w:ascii="Adelle" w:hAnsi="Adelle"/>
                        </w:rPr>
                        <w:t xml:space="preserve">you about conservation </w:t>
                      </w:r>
                      <w:r w:rsidR="006553E7" w:rsidRPr="006553E7">
                        <w:rPr>
                          <w:rFonts w:ascii="Adelle" w:hAnsi="Adelle"/>
                        </w:rPr>
                        <w:t>and climate</w:t>
                      </w:r>
                      <w:r w:rsidR="006553E7">
                        <w:rPr>
                          <w:rFonts w:ascii="Adelle" w:hAnsi="Adelle"/>
                        </w:rPr>
                        <w:t xml:space="preserve"> change</w:t>
                      </w:r>
                      <w:r w:rsidR="00BB2A4A">
                        <w:rPr>
                          <w:rFonts w:ascii="Adelle" w:hAnsi="Adelle"/>
                        </w:rPr>
                        <w:t>,</w:t>
                      </w:r>
                      <w:r w:rsidR="006553E7">
                        <w:rPr>
                          <w:rFonts w:ascii="Adelle" w:hAnsi="Adelle"/>
                        </w:rPr>
                        <w:t xml:space="preserve"> a</w:t>
                      </w:r>
                      <w:r>
                        <w:rPr>
                          <w:rFonts w:ascii="Adelle" w:hAnsi="Adelle"/>
                        </w:rPr>
                        <w:t>nd what motivates you to want to</w:t>
                      </w:r>
                      <w:r w:rsidR="00F52A60">
                        <w:rPr>
                          <w:rFonts w:ascii="Adelle" w:hAnsi="Adelle"/>
                        </w:rPr>
                        <w:t xml:space="preserve"> take part, so make sure you tell us all</w:t>
                      </w:r>
                      <w:r>
                        <w:rPr>
                          <w:rFonts w:ascii="Adelle" w:hAnsi="Adelle"/>
                        </w:rPr>
                        <w:t xml:space="preserve"> about your own passions and interests when writing your application! </w:t>
                      </w:r>
                      <w:r w:rsidRPr="00416CD0">
                        <w:rPr>
                          <w:rFonts w:ascii="Adelle" w:hAnsi="Adelle"/>
                          <w:b/>
                        </w:rPr>
                        <w:t>Please also include an email address and your name so we can contact you (parent/guardian email if you are under 18).</w:t>
                      </w:r>
                      <w:r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0EA84EBC" w14:textId="7614127D" w:rsidR="00D2672F" w:rsidRPr="00FD3700" w:rsidRDefault="00C54FED" w:rsidP="00FD3700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  <w:b/>
                        </w:rPr>
                        <w:t xml:space="preserve">Please email completed </w:t>
                      </w:r>
                      <w:r w:rsidR="00D2672F" w:rsidRPr="00D2672F">
                        <w:rPr>
                          <w:rFonts w:ascii="Adelle" w:hAnsi="Adelle"/>
                          <w:b/>
                        </w:rPr>
                        <w:t xml:space="preserve">applications to </w:t>
                      </w:r>
                      <w:hyperlink r:id="rId12" w:history="1">
                        <w:r w:rsidR="00BB2A4A" w:rsidRPr="00E32A14">
                          <w:rPr>
                            <w:rStyle w:val="Hyperlink"/>
                            <w:rFonts w:ascii="Adelle" w:hAnsi="Adelle"/>
                            <w:b/>
                          </w:rPr>
                          <w:t>chris.baker@northwaleswildlifetrust.org.uk</w:t>
                        </w:r>
                      </w:hyperlink>
                      <w:r w:rsidR="00BF1E01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EE682B" w:rsidRPr="00EE682B">
                        <w:rPr>
                          <w:rFonts w:ascii="Adelle" w:hAnsi="Adelle"/>
                          <w:b/>
                        </w:rPr>
                        <w:t xml:space="preserve">by </w:t>
                      </w:r>
                      <w:r w:rsidR="00252B37">
                        <w:rPr>
                          <w:rFonts w:ascii="Adelle" w:hAnsi="Adelle"/>
                          <w:b/>
                        </w:rPr>
                        <w:t>Tues</w:t>
                      </w:r>
                      <w:r w:rsidR="00BB2A4A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E4612A">
                        <w:rPr>
                          <w:rFonts w:ascii="Adelle" w:hAnsi="Adelle"/>
                          <w:b/>
                        </w:rPr>
                        <w:t>3</w:t>
                      </w:r>
                      <w:r w:rsidR="00BB2A4A">
                        <w:rPr>
                          <w:rFonts w:ascii="Adelle" w:hAnsi="Adelle"/>
                          <w:b/>
                        </w:rPr>
                        <w:t>0</w:t>
                      </w:r>
                      <w:proofErr w:type="gramStart"/>
                      <w:r w:rsidR="00BB2A4A" w:rsidRPr="00BB2A4A">
                        <w:rPr>
                          <w:rFonts w:ascii="Adelle" w:hAnsi="Adelle"/>
                          <w:b/>
                          <w:vertAlign w:val="superscript"/>
                        </w:rPr>
                        <w:t>th</w:t>
                      </w:r>
                      <w:r w:rsidR="00BB2A4A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BF1E01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DB00E8">
                        <w:rPr>
                          <w:rFonts w:ascii="Adelle" w:hAnsi="Adelle"/>
                          <w:b/>
                        </w:rPr>
                        <w:t>June</w:t>
                      </w:r>
                      <w:proofErr w:type="gramEnd"/>
                      <w:r w:rsidR="00EE682B" w:rsidRPr="00EE682B">
                        <w:rPr>
                          <w:rFonts w:ascii="Adelle" w:hAnsi="Adelle"/>
                          <w:b/>
                        </w:rPr>
                        <w:t xml:space="preserve"> and good luck!</w:t>
                      </w:r>
                    </w:p>
                    <w:p w14:paraId="69E1497A" w14:textId="77777777"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14:paraId="02CCBC98" w14:textId="77777777" w:rsidR="00D2672F" w:rsidRDefault="00D2672F"/>
                    <w:p w14:paraId="036BBC95" w14:textId="77777777" w:rsidR="00D2672F" w:rsidRDefault="00D2672F"/>
                    <w:p w14:paraId="572E5DCC" w14:textId="77777777" w:rsidR="00D2672F" w:rsidRDefault="00D2672F"/>
                    <w:p w14:paraId="28D13863" w14:textId="77777777"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  <w:r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B6FD2D5" wp14:editId="7BF7EEB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715000" cy="1569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6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AC73" w14:textId="31CDA55D" w:rsidR="00DC70AE" w:rsidRPr="00416CD0" w:rsidRDefault="00722961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>COURSE</w:t>
                            </w:r>
                            <w:r w:rsidR="00DC70AE"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 DESCRIPTION</w:t>
                            </w:r>
                            <w:r w:rsidR="00DC70AE"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Conservation </w:t>
                            </w:r>
                            <w:r w:rsidR="00001EB9" w:rsidRPr="00001EB9">
                              <w:rPr>
                                <w:rFonts w:ascii="Adelle" w:hAnsi="Adelle" w:cs="Calibri"/>
                              </w:rPr>
                              <w:t xml:space="preserve">and Climate Change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>Trainee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ship</w:t>
                            </w:r>
                            <w:r w:rsidR="00DC70AE"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14:paraId="39DC9404" w14:textId="1030926B" w:rsidR="00DC70AE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Length of </w:t>
                            </w:r>
                            <w:r w:rsidR="000D1A69">
                              <w:rPr>
                                <w:rFonts w:ascii="Adelle" w:hAnsi="Adelle" w:cs="Calibri"/>
                                <w:b/>
                              </w:rPr>
                              <w:t>course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One</w:t>
                            </w:r>
                            <w:r w:rsidR="00DB00E8" w:rsidRPr="00C272E2">
                              <w:rPr>
                                <w:rFonts w:ascii="Adelle" w:hAnsi="Adelle" w:cs="Calibri"/>
                              </w:rPr>
                              <w:t>-week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place</w:t>
                            </w:r>
                            <w:r w:rsidR="00FF42E4" w:rsidRPr="00C272E2">
                              <w:rPr>
                                <w:rFonts w:ascii="Adelle" w:hAnsi="Adelle" w:cs="Calibri"/>
                              </w:rPr>
                              <w:t>ment, Monday to Friday starting on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 xml:space="preserve">the </w:t>
                            </w:r>
                            <w:proofErr w:type="gramStart"/>
                            <w:r w:rsidR="00DD46A2">
                              <w:rPr>
                                <w:rFonts w:ascii="Adelle" w:hAnsi="Adelle" w:cs="Calibri"/>
                              </w:rPr>
                              <w:t>2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7t</w:t>
                            </w:r>
                            <w:r w:rsidR="00DD46A2">
                              <w:rPr>
                                <w:rFonts w:ascii="Adelle" w:hAnsi="Adelle" w:cs="Calibri"/>
                              </w:rPr>
                              <w:t>h</w:t>
                            </w:r>
                            <w:proofErr w:type="gramEnd"/>
                            <w:r w:rsidR="00DB00E8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>July</w:t>
                            </w:r>
                            <w:r w:rsidR="00DD46A2">
                              <w:rPr>
                                <w:rFonts w:ascii="Adelle" w:hAnsi="Adelle" w:cs="Calibri"/>
                              </w:rPr>
                              <w:t xml:space="preserve"> (</w:t>
                            </w:r>
                            <w:r w:rsidR="00020CF9">
                              <w:rPr>
                                <w:rFonts w:ascii="Adelle" w:hAnsi="Adelle" w:cs="Calibri"/>
                              </w:rPr>
                              <w:t xml:space="preserve">with the addition of </w:t>
                            </w:r>
                            <w:proofErr w:type="spellStart"/>
                            <w:r w:rsidR="00020CF9">
                              <w:rPr>
                                <w:rFonts w:ascii="Adelle" w:hAnsi="Adelle" w:cs="Calibri"/>
                              </w:rPr>
                              <w:t>a</w:t>
                            </w:r>
                            <w:proofErr w:type="spellEnd"/>
                            <w:r w:rsidR="00020CF9">
                              <w:rPr>
                                <w:rFonts w:ascii="Adelle" w:hAnsi="Adelle" w:cs="Calibri"/>
                              </w:rPr>
                              <w:t xml:space="preserve"> public event you will help to deliver on the </w:t>
                            </w:r>
                            <w:proofErr w:type="gramStart"/>
                            <w:r w:rsidR="004B2571">
                              <w:rPr>
                                <w:rFonts w:ascii="Adelle" w:hAnsi="Adelle" w:cs="Calibri"/>
                              </w:rPr>
                              <w:t>17</w:t>
                            </w:r>
                            <w:r w:rsidR="004B2571" w:rsidRPr="004B2571">
                              <w:rPr>
                                <w:rFonts w:ascii="Adelle" w:hAnsi="Adelle" w:cs="Calibri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4B2571">
                              <w:rPr>
                                <w:rFonts w:ascii="Adelle" w:hAnsi="Adelle" w:cs="Calibri"/>
                              </w:rPr>
                              <w:t xml:space="preserve"> Aug</w:t>
                            </w:r>
                            <w:r w:rsidR="001B1570">
                              <w:rPr>
                                <w:rFonts w:ascii="Adelle" w:hAnsi="Adelle" w:cs="Calibri"/>
                              </w:rPr>
                              <w:t>)</w:t>
                            </w:r>
                          </w:p>
                          <w:p w14:paraId="5E2727EE" w14:textId="326DDBC7" w:rsidR="00DC70AE" w:rsidRPr="00B44B34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Number of posts available: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 </w:t>
                            </w:r>
                            <w:r w:rsidR="009A2FC8" w:rsidRPr="00001EB9">
                              <w:rPr>
                                <w:rFonts w:ascii="Adelle" w:hAnsi="Adelle" w:cs="Calibri"/>
                              </w:rPr>
                              <w:t>1</w:t>
                            </w:r>
                            <w:r w:rsidR="005E59B8">
                              <w:rPr>
                                <w:rFonts w:ascii="Adelle" w:hAnsi="Adelle" w:cs="Calibri"/>
                              </w:rPr>
                              <w:t>2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 conservation trainees</w:t>
                            </w:r>
                            <w:r w:rsidRPr="00001EB9">
                              <w:rPr>
                                <w:rFonts w:ascii="Adelle" w:hAnsi="Adelle" w:cs="Calibri"/>
                              </w:rPr>
                              <w:t xml:space="preserve"> will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be 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selected</w:t>
                            </w:r>
                            <w:r w:rsidR="001B1570">
                              <w:rPr>
                                <w:rFonts w:ascii="Adelle" w:hAnsi="Adelle" w:cs="Calibri"/>
                              </w:rPr>
                              <w:t>.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</w:p>
                          <w:p w14:paraId="1F33C46F" w14:textId="2B81F8E0" w:rsidR="00DC70AE" w:rsidRPr="00BF1E01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ocation: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 xml:space="preserve">Various sites </w:t>
                            </w:r>
                            <w:r w:rsidR="001B1570">
                              <w:rPr>
                                <w:rFonts w:ascii="Adelle" w:hAnsi="Adelle" w:cs="Calibri"/>
                              </w:rPr>
                              <w:t>in northeast Wales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.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B334D3">
                              <w:rPr>
                                <w:rFonts w:ascii="Adelle" w:hAnsi="Adelle" w:cs="Calibri"/>
                              </w:rPr>
                              <w:t>Base location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 xml:space="preserve"> - 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 xml:space="preserve">NWWT office </w:t>
                            </w:r>
                            <w:r w:rsidR="00F75A62">
                              <w:rPr>
                                <w:rFonts w:ascii="Adelle" w:hAnsi="Adelle" w:cs="Calibri"/>
                              </w:rPr>
                              <w:t xml:space="preserve">at </w:t>
                            </w:r>
                            <w:proofErr w:type="spellStart"/>
                            <w:r w:rsidR="00F75A62">
                              <w:rPr>
                                <w:rFonts w:ascii="Adelle" w:hAnsi="Adelle" w:cs="Calibri"/>
                              </w:rPr>
                              <w:t>Aberduna</w:t>
                            </w:r>
                            <w:proofErr w:type="spellEnd"/>
                            <w:r w:rsidR="00F75A62">
                              <w:rPr>
                                <w:rFonts w:ascii="Adelle" w:hAnsi="Adelle" w:cs="Calibri"/>
                              </w:rPr>
                              <w:t xml:space="preserve">, </w:t>
                            </w:r>
                            <w:proofErr w:type="spellStart"/>
                            <w:r w:rsidR="00F75A62">
                              <w:rPr>
                                <w:rFonts w:ascii="Adelle" w:hAnsi="Adelle" w:cs="Calibri"/>
                              </w:rPr>
                              <w:t>Maeshafn</w:t>
                            </w:r>
                            <w:proofErr w:type="spellEnd"/>
                            <w:r w:rsidR="00B334D3">
                              <w:rPr>
                                <w:rFonts w:ascii="Adelle" w:hAnsi="Adelle" w:cs="Calibri"/>
                              </w:rPr>
                              <w:t>, CH7 5LD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(Transport </w:t>
                            </w:r>
                            <w:r w:rsidR="00B334D3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can</w:t>
                            </w:r>
                            <w:r w:rsidR="00001EB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 be a</w:t>
                            </w:r>
                            <w:r w:rsidR="00B334D3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rranged</w:t>
                            </w:r>
                            <w:r w:rsidR="00A97A4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 if </w:t>
                            </w:r>
                            <w:proofErr w:type="spellStart"/>
                            <w:r w:rsidR="00A97A4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neccessary</w:t>
                            </w:r>
                            <w:proofErr w:type="spellEnd"/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)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14:paraId="20038A2D" w14:textId="5580FBD3" w:rsidR="00D2672F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Responsible to: 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Chris Baker</w:t>
                            </w:r>
                            <w:r w:rsidR="00D2672F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</w:rPr>
                              <w:t>NWWT</w:t>
                            </w:r>
                            <w:r w:rsidR="0035629B">
                              <w:rPr>
                                <w:rFonts w:ascii="Adelle" w:hAnsi="Adelle" w:cs="Calibri"/>
                              </w:rPr>
                              <w:t>)</w:t>
                            </w:r>
                            <w:r w:rsidR="00C50CB8">
                              <w:rPr>
                                <w:rFonts w:ascii="Adelle" w:hAnsi="Adelle" w:cs="Calibri"/>
                              </w:rPr>
                              <w:t xml:space="preserve">, Youth </w:t>
                            </w:r>
                            <w:r w:rsidR="000D1A69">
                              <w:rPr>
                                <w:rFonts w:ascii="Adelle" w:hAnsi="Adelle" w:cs="Calibri"/>
                              </w:rPr>
                              <w:t>&amp; Communities Manager</w:t>
                            </w:r>
                          </w:p>
                          <w:p w14:paraId="42D8AE7F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2D5" id="_x0000_s1027" type="#_x0000_t202" style="position:absolute;margin-left:0;margin-top:4.2pt;width:450pt;height:123.6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" fillcolor="#f2f2f2 [3052]" strokecolor="black [3213]">
                <v:textbox>
                  <w:txbxContent>
                    <w:p w14:paraId="5958AC73" w14:textId="31CDA55D" w:rsidR="00DC70AE" w:rsidRPr="00416CD0" w:rsidRDefault="00722961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</w:rPr>
                      </w:pPr>
                      <w:r>
                        <w:rPr>
                          <w:rFonts w:ascii="Adelle" w:hAnsi="Adelle" w:cs="Calibri"/>
                          <w:b/>
                        </w:rPr>
                        <w:t>COURSE</w:t>
                      </w:r>
                      <w:r w:rsidR="00DC70AE" w:rsidRPr="00B44B34">
                        <w:rPr>
                          <w:rFonts w:ascii="Adelle" w:hAnsi="Adelle" w:cs="Calibri"/>
                          <w:b/>
                        </w:rPr>
                        <w:t xml:space="preserve"> DESCRIPTION</w:t>
                      </w:r>
                      <w:r w:rsidR="00DC70AE"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Conservation </w:t>
                      </w:r>
                      <w:r w:rsidR="00001EB9" w:rsidRPr="00001EB9">
                        <w:rPr>
                          <w:rFonts w:ascii="Adelle" w:hAnsi="Adelle" w:cs="Calibri"/>
                        </w:rPr>
                        <w:t xml:space="preserve">and Climate Change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>Trainee</w:t>
                      </w:r>
                      <w:r w:rsidR="000D1A69">
                        <w:rPr>
                          <w:rFonts w:ascii="Adelle" w:hAnsi="Adelle" w:cs="Calibri"/>
                        </w:rPr>
                        <w:t>ship</w:t>
                      </w:r>
                      <w:r w:rsidR="00DC70AE"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14:paraId="39DC9404" w14:textId="1030926B" w:rsidR="00DC70AE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 xml:space="preserve">Length of </w:t>
                      </w:r>
                      <w:r w:rsidR="000D1A69">
                        <w:rPr>
                          <w:rFonts w:ascii="Adelle" w:hAnsi="Adelle" w:cs="Calibri"/>
                          <w:b/>
                        </w:rPr>
                        <w:t>course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0D1A69">
                        <w:rPr>
                          <w:rFonts w:ascii="Adelle" w:hAnsi="Adelle" w:cs="Calibri"/>
                        </w:rPr>
                        <w:t>One</w:t>
                      </w:r>
                      <w:r w:rsidR="00DB00E8" w:rsidRPr="00C272E2">
                        <w:rPr>
                          <w:rFonts w:ascii="Adelle" w:hAnsi="Adelle" w:cs="Calibri"/>
                        </w:rPr>
                        <w:t>-week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place</w:t>
                      </w:r>
                      <w:r w:rsidR="00FF42E4" w:rsidRPr="00C272E2">
                        <w:rPr>
                          <w:rFonts w:ascii="Adelle" w:hAnsi="Adelle" w:cs="Calibri"/>
                        </w:rPr>
                        <w:t>ment, Monday to Friday starting on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 xml:space="preserve">the </w:t>
                      </w:r>
                      <w:proofErr w:type="gramStart"/>
                      <w:r w:rsidR="00DD46A2">
                        <w:rPr>
                          <w:rFonts w:ascii="Adelle" w:hAnsi="Adelle" w:cs="Calibri"/>
                        </w:rPr>
                        <w:t>2</w:t>
                      </w:r>
                      <w:r w:rsidR="000D1A69">
                        <w:rPr>
                          <w:rFonts w:ascii="Adelle" w:hAnsi="Adelle" w:cs="Calibri"/>
                        </w:rPr>
                        <w:t>7t</w:t>
                      </w:r>
                      <w:r w:rsidR="00DD46A2">
                        <w:rPr>
                          <w:rFonts w:ascii="Adelle" w:hAnsi="Adelle" w:cs="Calibri"/>
                        </w:rPr>
                        <w:t>h</w:t>
                      </w:r>
                      <w:proofErr w:type="gramEnd"/>
                      <w:r w:rsidR="00DB00E8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>July</w:t>
                      </w:r>
                      <w:r w:rsidR="00DD46A2">
                        <w:rPr>
                          <w:rFonts w:ascii="Adelle" w:hAnsi="Adelle" w:cs="Calibri"/>
                        </w:rPr>
                        <w:t xml:space="preserve"> (</w:t>
                      </w:r>
                      <w:r w:rsidR="00020CF9">
                        <w:rPr>
                          <w:rFonts w:ascii="Adelle" w:hAnsi="Adelle" w:cs="Calibri"/>
                        </w:rPr>
                        <w:t xml:space="preserve">with the addition of </w:t>
                      </w:r>
                      <w:proofErr w:type="spellStart"/>
                      <w:r w:rsidR="00020CF9">
                        <w:rPr>
                          <w:rFonts w:ascii="Adelle" w:hAnsi="Adelle" w:cs="Calibri"/>
                        </w:rPr>
                        <w:t>a</w:t>
                      </w:r>
                      <w:proofErr w:type="spellEnd"/>
                      <w:r w:rsidR="00020CF9">
                        <w:rPr>
                          <w:rFonts w:ascii="Adelle" w:hAnsi="Adelle" w:cs="Calibri"/>
                        </w:rPr>
                        <w:t xml:space="preserve"> public event you will help to deliver on the </w:t>
                      </w:r>
                      <w:proofErr w:type="gramStart"/>
                      <w:r w:rsidR="004B2571">
                        <w:rPr>
                          <w:rFonts w:ascii="Adelle" w:hAnsi="Adelle" w:cs="Calibri"/>
                        </w:rPr>
                        <w:t>17</w:t>
                      </w:r>
                      <w:r w:rsidR="004B2571" w:rsidRPr="004B2571">
                        <w:rPr>
                          <w:rFonts w:ascii="Adelle" w:hAnsi="Adelle" w:cs="Calibri"/>
                          <w:vertAlign w:val="superscript"/>
                        </w:rPr>
                        <w:t>th</w:t>
                      </w:r>
                      <w:proofErr w:type="gramEnd"/>
                      <w:r w:rsidR="004B2571">
                        <w:rPr>
                          <w:rFonts w:ascii="Adelle" w:hAnsi="Adelle" w:cs="Calibri"/>
                        </w:rPr>
                        <w:t xml:space="preserve"> Aug</w:t>
                      </w:r>
                      <w:r w:rsidR="001B1570">
                        <w:rPr>
                          <w:rFonts w:ascii="Adelle" w:hAnsi="Adelle" w:cs="Calibri"/>
                        </w:rPr>
                        <w:t>)</w:t>
                      </w:r>
                    </w:p>
                    <w:p w14:paraId="5E2727EE" w14:textId="326DDBC7" w:rsidR="00DC70AE" w:rsidRPr="00B44B34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Number of posts available: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 </w:t>
                      </w:r>
                      <w:r w:rsidR="009A2FC8" w:rsidRPr="00001EB9">
                        <w:rPr>
                          <w:rFonts w:ascii="Adelle" w:hAnsi="Adelle" w:cs="Calibri"/>
                        </w:rPr>
                        <w:t>1</w:t>
                      </w:r>
                      <w:r w:rsidR="005E59B8">
                        <w:rPr>
                          <w:rFonts w:ascii="Adelle" w:hAnsi="Adelle" w:cs="Calibri"/>
                        </w:rPr>
                        <w:t>2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 conservation trainees</w:t>
                      </w:r>
                      <w:r w:rsidRPr="00001EB9">
                        <w:rPr>
                          <w:rFonts w:ascii="Adelle" w:hAnsi="Adelle" w:cs="Calibri"/>
                        </w:rPr>
                        <w:t xml:space="preserve"> will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be </w:t>
                      </w:r>
                      <w:r w:rsidR="000D1A69">
                        <w:rPr>
                          <w:rFonts w:ascii="Adelle" w:hAnsi="Adelle" w:cs="Calibri"/>
                        </w:rPr>
                        <w:t>selected</w:t>
                      </w:r>
                      <w:r w:rsidR="001B1570">
                        <w:rPr>
                          <w:rFonts w:ascii="Adelle" w:hAnsi="Adelle" w:cs="Calibri"/>
                        </w:rPr>
                        <w:t>.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</w:p>
                    <w:p w14:paraId="1F33C46F" w14:textId="2B81F8E0" w:rsidR="00DC70AE" w:rsidRPr="00BF1E01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ocation: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BF1E01">
                        <w:rPr>
                          <w:rFonts w:ascii="Adelle" w:hAnsi="Adelle" w:cs="Calibri"/>
                        </w:rPr>
                        <w:t xml:space="preserve">Various sites </w:t>
                      </w:r>
                      <w:r w:rsidR="001B1570">
                        <w:rPr>
                          <w:rFonts w:ascii="Adelle" w:hAnsi="Adelle" w:cs="Calibri"/>
                        </w:rPr>
                        <w:t>in northeast Wales</w:t>
                      </w:r>
                      <w:r w:rsidR="000D1A69">
                        <w:rPr>
                          <w:rFonts w:ascii="Adelle" w:hAnsi="Adelle" w:cs="Calibri"/>
                        </w:rPr>
                        <w:t>.</w:t>
                      </w:r>
                      <w:r w:rsidR="00BF1E01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B334D3">
                        <w:rPr>
                          <w:rFonts w:ascii="Adelle" w:hAnsi="Adelle" w:cs="Calibri"/>
                        </w:rPr>
                        <w:t>Base location</w:t>
                      </w:r>
                      <w:r w:rsidR="00BF1E01">
                        <w:rPr>
                          <w:rFonts w:ascii="Adelle" w:hAnsi="Adelle" w:cs="Calibri"/>
                        </w:rPr>
                        <w:t xml:space="preserve"> - </w:t>
                      </w:r>
                      <w:r w:rsidR="000D1A69">
                        <w:rPr>
                          <w:rFonts w:ascii="Adelle" w:hAnsi="Adelle" w:cs="Calibri"/>
                        </w:rPr>
                        <w:t xml:space="preserve">NWWT office </w:t>
                      </w:r>
                      <w:r w:rsidR="00F75A62">
                        <w:rPr>
                          <w:rFonts w:ascii="Adelle" w:hAnsi="Adelle" w:cs="Calibri"/>
                        </w:rPr>
                        <w:t xml:space="preserve">at </w:t>
                      </w:r>
                      <w:proofErr w:type="spellStart"/>
                      <w:r w:rsidR="00F75A62">
                        <w:rPr>
                          <w:rFonts w:ascii="Adelle" w:hAnsi="Adelle" w:cs="Calibri"/>
                        </w:rPr>
                        <w:t>Aberduna</w:t>
                      </w:r>
                      <w:proofErr w:type="spellEnd"/>
                      <w:r w:rsidR="00F75A62">
                        <w:rPr>
                          <w:rFonts w:ascii="Adelle" w:hAnsi="Adelle" w:cs="Calibri"/>
                        </w:rPr>
                        <w:t xml:space="preserve">, </w:t>
                      </w:r>
                      <w:proofErr w:type="spellStart"/>
                      <w:r w:rsidR="00F75A62">
                        <w:rPr>
                          <w:rFonts w:ascii="Adelle" w:hAnsi="Adelle" w:cs="Calibri"/>
                        </w:rPr>
                        <w:t>Maeshafn</w:t>
                      </w:r>
                      <w:proofErr w:type="spellEnd"/>
                      <w:r w:rsidR="00B334D3">
                        <w:rPr>
                          <w:rFonts w:ascii="Adelle" w:hAnsi="Adelle" w:cs="Calibri"/>
                        </w:rPr>
                        <w:t>, CH7 5LD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 xml:space="preserve">(Transport </w:t>
                      </w:r>
                      <w:r w:rsidR="00B334D3">
                        <w:rPr>
                          <w:rFonts w:ascii="Adelle" w:hAnsi="Adelle" w:cs="Calibri"/>
                          <w:b/>
                          <w:i/>
                        </w:rPr>
                        <w:t>can</w:t>
                      </w:r>
                      <w:r w:rsidR="00001EB9">
                        <w:rPr>
                          <w:rFonts w:ascii="Adelle" w:hAnsi="Adelle" w:cs="Calibri"/>
                          <w:b/>
                          <w:i/>
                        </w:rPr>
                        <w:t xml:space="preserve"> be a</w:t>
                      </w:r>
                      <w:r w:rsidR="00B334D3">
                        <w:rPr>
                          <w:rFonts w:ascii="Adelle" w:hAnsi="Adelle" w:cs="Calibri"/>
                          <w:b/>
                          <w:i/>
                        </w:rPr>
                        <w:t>rranged</w:t>
                      </w:r>
                      <w:r w:rsidR="00A97A49">
                        <w:rPr>
                          <w:rFonts w:ascii="Adelle" w:hAnsi="Adelle" w:cs="Calibri"/>
                          <w:b/>
                          <w:i/>
                        </w:rPr>
                        <w:t xml:space="preserve"> if </w:t>
                      </w:r>
                      <w:proofErr w:type="spellStart"/>
                      <w:r w:rsidR="00A97A49">
                        <w:rPr>
                          <w:rFonts w:ascii="Adelle" w:hAnsi="Adelle" w:cs="Calibri"/>
                          <w:b/>
                          <w:i/>
                        </w:rPr>
                        <w:t>neccessary</w:t>
                      </w:r>
                      <w:proofErr w:type="spellEnd"/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>)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14:paraId="20038A2D" w14:textId="5580FBD3" w:rsidR="00D2672F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 xml:space="preserve">Responsible to: </w:t>
                      </w:r>
                      <w:r w:rsidR="000D1A69">
                        <w:rPr>
                          <w:rFonts w:ascii="Adelle" w:hAnsi="Adelle" w:cs="Calibri"/>
                        </w:rPr>
                        <w:t>Chris Baker</w:t>
                      </w:r>
                      <w:r w:rsidR="00D2672F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>(</w:t>
                      </w:r>
                      <w:r>
                        <w:rPr>
                          <w:rFonts w:ascii="Adelle" w:hAnsi="Adelle" w:cs="Calibri"/>
                        </w:rPr>
                        <w:t>NWWT</w:t>
                      </w:r>
                      <w:r w:rsidR="0035629B">
                        <w:rPr>
                          <w:rFonts w:ascii="Adelle" w:hAnsi="Adelle" w:cs="Calibri"/>
                        </w:rPr>
                        <w:t>)</w:t>
                      </w:r>
                      <w:r w:rsidR="00C50CB8">
                        <w:rPr>
                          <w:rFonts w:ascii="Adelle" w:hAnsi="Adelle" w:cs="Calibri"/>
                        </w:rPr>
                        <w:t xml:space="preserve">, Youth </w:t>
                      </w:r>
                      <w:r w:rsidR="000D1A69">
                        <w:rPr>
                          <w:rFonts w:ascii="Adelle" w:hAnsi="Adelle" w:cs="Calibri"/>
                        </w:rPr>
                        <w:t>&amp; Communities Manager</w:t>
                      </w:r>
                    </w:p>
                    <w:p w14:paraId="42D8AE7F" w14:textId="77777777" w:rsidR="00DC70AE" w:rsidRDefault="00DC70A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416CD0" w:rsidSect="005E59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51A7" w14:textId="77777777" w:rsidR="001463BE" w:rsidRDefault="001463BE" w:rsidP="00DC70AE">
      <w:pPr>
        <w:spacing w:after="0" w:line="240" w:lineRule="auto"/>
      </w:pPr>
      <w:r>
        <w:separator/>
      </w:r>
    </w:p>
  </w:endnote>
  <w:endnote w:type="continuationSeparator" w:id="0">
    <w:p w14:paraId="4EF7E49B" w14:textId="77777777" w:rsidR="001463BE" w:rsidRDefault="001463BE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9FE" w14:textId="77777777" w:rsidR="005E59B8" w:rsidRDefault="005E59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F3A07CA" wp14:editId="1049A3EE">
          <wp:simplePos x="0" y="0"/>
          <wp:positionH relativeFrom="margin">
            <wp:align>center</wp:align>
          </wp:positionH>
          <wp:positionV relativeFrom="paragraph">
            <wp:posOffset>-1064260</wp:posOffset>
          </wp:positionV>
          <wp:extent cx="7685405" cy="16916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9" r="-74" b="42269"/>
                  <a:stretch/>
                </pic:blipFill>
                <pic:spPr bwMode="auto">
                  <a:xfrm>
                    <a:off x="0" y="0"/>
                    <a:ext cx="768540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2374" w14:textId="77777777" w:rsidR="001463BE" w:rsidRDefault="001463BE" w:rsidP="00DC70AE">
      <w:pPr>
        <w:spacing w:after="0" w:line="240" w:lineRule="auto"/>
      </w:pPr>
      <w:r>
        <w:separator/>
      </w:r>
    </w:p>
  </w:footnote>
  <w:footnote w:type="continuationSeparator" w:id="0">
    <w:p w14:paraId="055BADCF" w14:textId="77777777" w:rsidR="001463BE" w:rsidRDefault="001463BE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888F" w14:textId="665BFFA5" w:rsidR="00DC70AE" w:rsidRDefault="00F75A62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FFB49E" wp14:editId="0160993B">
          <wp:simplePos x="0" y="0"/>
          <wp:positionH relativeFrom="column">
            <wp:posOffset>-716280</wp:posOffset>
          </wp:positionH>
          <wp:positionV relativeFrom="paragraph">
            <wp:posOffset>-68580</wp:posOffset>
          </wp:positionV>
          <wp:extent cx="1866900" cy="449580"/>
          <wp:effectExtent l="0" t="0" r="0" b="7620"/>
          <wp:wrapNone/>
          <wp:docPr id="1272873620" name="Picture 1272873620" descr="A blue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73620" name="Picture 1272873620" descr="A blue text with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7B5">
      <w:rPr>
        <w:noProof/>
      </w:rPr>
      <w:drawing>
        <wp:anchor distT="0" distB="0" distL="114300" distR="114300" simplePos="0" relativeHeight="251662336" behindDoc="0" locked="0" layoutInCell="1" allowOverlap="1" wp14:anchorId="751B4F8F" wp14:editId="5C7B7EF6">
          <wp:simplePos x="0" y="0"/>
          <wp:positionH relativeFrom="margin">
            <wp:posOffset>5497195</wp:posOffset>
          </wp:positionH>
          <wp:positionV relativeFrom="paragraph">
            <wp:posOffset>-419100</wp:posOffset>
          </wp:positionV>
          <wp:extent cx="1022985" cy="909955"/>
          <wp:effectExtent l="0" t="0" r="571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5B2DC" w14:textId="77777777" w:rsidR="00DC70AE" w:rsidRDefault="00DC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59864">
    <w:abstractNumId w:val="1"/>
  </w:num>
  <w:num w:numId="2" w16cid:durableId="1483741326">
    <w:abstractNumId w:val="2"/>
  </w:num>
  <w:num w:numId="3" w16cid:durableId="203804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01EB9"/>
    <w:rsid w:val="00020CF9"/>
    <w:rsid w:val="00061527"/>
    <w:rsid w:val="0008156A"/>
    <w:rsid w:val="00091628"/>
    <w:rsid w:val="000D1A69"/>
    <w:rsid w:val="00117DBC"/>
    <w:rsid w:val="001463BE"/>
    <w:rsid w:val="00153ADA"/>
    <w:rsid w:val="001549E3"/>
    <w:rsid w:val="00156D03"/>
    <w:rsid w:val="00187599"/>
    <w:rsid w:val="001920DD"/>
    <w:rsid w:val="001B1570"/>
    <w:rsid w:val="001D2E87"/>
    <w:rsid w:val="002327B5"/>
    <w:rsid w:val="00252B37"/>
    <w:rsid w:val="002670B1"/>
    <w:rsid w:val="002E1E45"/>
    <w:rsid w:val="00340991"/>
    <w:rsid w:val="00353DC6"/>
    <w:rsid w:val="0035629B"/>
    <w:rsid w:val="003B6319"/>
    <w:rsid w:val="003D21B7"/>
    <w:rsid w:val="00406F5E"/>
    <w:rsid w:val="00416CD0"/>
    <w:rsid w:val="0045014F"/>
    <w:rsid w:val="00453453"/>
    <w:rsid w:val="00492C7D"/>
    <w:rsid w:val="004B2571"/>
    <w:rsid w:val="004E4900"/>
    <w:rsid w:val="004E5B3D"/>
    <w:rsid w:val="004F5A41"/>
    <w:rsid w:val="004F7360"/>
    <w:rsid w:val="005A479D"/>
    <w:rsid w:val="005E59B8"/>
    <w:rsid w:val="006553E7"/>
    <w:rsid w:val="006961F6"/>
    <w:rsid w:val="00722961"/>
    <w:rsid w:val="007546EB"/>
    <w:rsid w:val="00770AEB"/>
    <w:rsid w:val="007D509C"/>
    <w:rsid w:val="007E0EEC"/>
    <w:rsid w:val="00867F93"/>
    <w:rsid w:val="008C23D2"/>
    <w:rsid w:val="008F2332"/>
    <w:rsid w:val="009A2FC8"/>
    <w:rsid w:val="009E491B"/>
    <w:rsid w:val="00A11426"/>
    <w:rsid w:val="00A603F3"/>
    <w:rsid w:val="00A77448"/>
    <w:rsid w:val="00A81E72"/>
    <w:rsid w:val="00A97A49"/>
    <w:rsid w:val="00AC4477"/>
    <w:rsid w:val="00B334D3"/>
    <w:rsid w:val="00B44B34"/>
    <w:rsid w:val="00B55612"/>
    <w:rsid w:val="00BA0FDE"/>
    <w:rsid w:val="00BB2A4A"/>
    <w:rsid w:val="00BC108C"/>
    <w:rsid w:val="00BF1E01"/>
    <w:rsid w:val="00C06745"/>
    <w:rsid w:val="00C272E2"/>
    <w:rsid w:val="00C50CB8"/>
    <w:rsid w:val="00C54FED"/>
    <w:rsid w:val="00CA4AA2"/>
    <w:rsid w:val="00CB2450"/>
    <w:rsid w:val="00CE7672"/>
    <w:rsid w:val="00D2672F"/>
    <w:rsid w:val="00D43C13"/>
    <w:rsid w:val="00DA7ED2"/>
    <w:rsid w:val="00DB00E8"/>
    <w:rsid w:val="00DC70AE"/>
    <w:rsid w:val="00DD46A2"/>
    <w:rsid w:val="00DE5B50"/>
    <w:rsid w:val="00E278B5"/>
    <w:rsid w:val="00E4612A"/>
    <w:rsid w:val="00E54A8B"/>
    <w:rsid w:val="00E800CF"/>
    <w:rsid w:val="00E82E9C"/>
    <w:rsid w:val="00EE682B"/>
    <w:rsid w:val="00F52A60"/>
    <w:rsid w:val="00F75A62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A6253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baker@northwaleswildlifetru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baker@northwaleswildlifetrus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61CFD41E884795BDB37276152EAF" ma:contentTypeVersion="16" ma:contentTypeDescription="Create a new document." ma:contentTypeScope="" ma:versionID="88258ee8da30885cad98ce64f24bc548">
  <xsd:schema xmlns:xsd="http://www.w3.org/2001/XMLSchema" xmlns:xs="http://www.w3.org/2001/XMLSchema" xmlns:p="http://schemas.microsoft.com/office/2006/metadata/properties" xmlns:ns2="851459d5-ee47-4ce7-875e-cbf84380831f" xmlns:ns3="7a3aea85-00a0-4ab3-8f2d-ed0ce3e32df4" targetNamespace="http://schemas.microsoft.com/office/2006/metadata/properties" ma:root="true" ma:fieldsID="dd2c5b2c3a6864d94396f541070338f9" ns2:_="" ns3:_="">
    <xsd:import namespace="851459d5-ee47-4ce7-875e-cbf84380831f"/>
    <xsd:import namespace="7a3aea85-00a0-4ab3-8f2d-ed0ce3e32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59d5-ee47-4ce7-875e-cbf8438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d592f0-559b-4d37-9e10-9cf7218cf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ea85-00a0-4ab3-8f2d-ed0ce3e32d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3d8630-f8b3-4ac2-b438-531fb00d6029}" ma:internalName="TaxCatchAll" ma:showField="CatchAllData" ma:web="7a3aea85-00a0-4ab3-8f2d-ed0ce3e32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aea85-00a0-4ab3-8f2d-ed0ce3e32df4" xsi:nil="true"/>
    <lcf76f155ced4ddcb4097134ff3c332f xmlns="851459d5-ee47-4ce7-875e-cbf8438083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4FF29-DB1E-4DB0-815A-9D6C01853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59d5-ee47-4ce7-875e-cbf84380831f"/>
    <ds:schemaRef ds:uri="7a3aea85-00a0-4ab3-8f2d-ed0ce3e32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3E64-4FCC-48D2-8269-988427763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CA66-903E-4673-9F8E-33B257E04556}">
  <ds:schemaRefs>
    <ds:schemaRef ds:uri="http://schemas.microsoft.com/office/2006/metadata/properties"/>
    <ds:schemaRef ds:uri="http://schemas.microsoft.com/office/infopath/2007/PartnerControls"/>
    <ds:schemaRef ds:uri="7a3aea85-00a0-4ab3-8f2d-ed0ce3e32df4"/>
    <ds:schemaRef ds:uri="851459d5-ee47-4ce7-875e-cbf84380831f"/>
  </ds:schemaRefs>
</ds:datastoreItem>
</file>

<file path=customXml/itemProps4.xml><?xml version="1.0" encoding="utf-8"?>
<ds:datastoreItem xmlns:ds="http://schemas.openxmlformats.org/officeDocument/2006/customXml" ds:itemID="{0890735B-6520-43BA-BCBD-8BD6785C4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Iwan Edwards</cp:lastModifiedBy>
  <cp:revision>16</cp:revision>
  <cp:lastPrinted>2018-03-23T09:28:00Z</cp:lastPrinted>
  <dcterms:created xsi:type="dcterms:W3CDTF">2026-01-20T09:43:00Z</dcterms:created>
  <dcterms:modified xsi:type="dcterms:W3CDTF">2026-05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61CFD41E884795BDB37276152EAF</vt:lpwstr>
  </property>
  <property fmtid="{D5CDD505-2E9C-101B-9397-08002B2CF9AE}" pid="3" name="MediaServiceImageTags">
    <vt:lpwstr/>
  </property>
</Properties>
</file>